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5FA3" w14:textId="68231D0C" w:rsidR="004F2459" w:rsidRDefault="004F2459" w:rsidP="004F2459">
      <w:pPr>
        <w:jc w:val="center"/>
        <w:rPr>
          <w:rFonts w:ascii="Trebuchet MS" w:hAnsi="Trebuchet MS" w:cs="Courier New"/>
          <w:b/>
          <w:lang w:val="pl-PL"/>
        </w:rPr>
      </w:pPr>
      <w:r w:rsidRPr="00017CD5">
        <w:rPr>
          <w:rFonts w:ascii="Trebuchet MS" w:hAnsi="Trebuchet MS" w:cs="Courier New"/>
          <w:b/>
          <w:lang w:val="pl-PL"/>
        </w:rPr>
        <w:t xml:space="preserve">WZÓR POWIADOMIENIA </w:t>
      </w:r>
      <w:bookmarkStart w:id="0" w:name="_GoBack"/>
      <w:bookmarkEnd w:id="0"/>
      <w:r w:rsidRPr="00017CD5">
        <w:rPr>
          <w:rFonts w:ascii="Trebuchet MS" w:hAnsi="Trebuchet MS" w:cs="Courier New"/>
          <w:b/>
          <w:lang w:val="pl-PL"/>
        </w:rPr>
        <w:t>O PRODUKCIE, KTÓRY NIE JEST BEZPIECZNY</w:t>
      </w:r>
    </w:p>
    <w:tbl>
      <w:tblPr>
        <w:tblStyle w:val="Tabela-Siatka"/>
        <w:tblpPr w:leftFromText="141" w:rightFromText="141" w:vertAnchor="page" w:horzAnchor="margin" w:tblpY="260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58A9" w:rsidRPr="000D55EE" w14:paraId="717C9B01" w14:textId="77777777" w:rsidTr="006358A9">
        <w:trPr>
          <w:trHeight w:val="284"/>
        </w:trPr>
        <w:tc>
          <w:tcPr>
            <w:tcW w:w="9062" w:type="dxa"/>
            <w:gridSpan w:val="2"/>
          </w:tcPr>
          <w:p w14:paraId="435D6871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lang w:val="pl-PL"/>
              </w:rPr>
              <w:t>Część 1. Informacje dotyczące organu nadzoru/przedsiębiorcy otrzymującego formularz powiadomienia</w:t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footnoteReference w:id="1"/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t>)</w:t>
            </w:r>
          </w:p>
        </w:tc>
      </w:tr>
      <w:tr w:rsidR="006358A9" w:rsidRPr="005B014B" w14:paraId="160AB5FB" w14:textId="77777777" w:rsidTr="006358A9">
        <w:tc>
          <w:tcPr>
            <w:tcW w:w="4531" w:type="dxa"/>
          </w:tcPr>
          <w:p w14:paraId="54535B0A" w14:textId="77777777" w:rsidR="006358A9" w:rsidRPr="005B014B" w:rsidRDefault="006358A9" w:rsidP="006358A9">
            <w:pPr>
              <w:spacing w:before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92618C">
              <w:rPr>
                <w:rFonts w:ascii="Trebuchet MS" w:hAnsi="Trebuchet MS"/>
                <w:sz w:val="16"/>
                <w:szCs w:val="16"/>
                <w:lang w:val="pl-PL"/>
              </w:rPr>
              <w:t>Organ nadzoru/imię i nazwisko osoby kontaktowej/adres/telefon</w:t>
            </w:r>
            <w:r w:rsidRPr="00076CFB">
              <w:rPr>
                <w:rFonts w:ascii="Trebuchet MS" w:hAnsi="Trebuchet MS"/>
                <w:sz w:val="16"/>
                <w:szCs w:val="16"/>
                <w:lang w:val="pl-PL"/>
              </w:rPr>
              <w:t>/faks</w:t>
            </w:r>
            <w:r w:rsidRPr="0092618C">
              <w:rPr>
                <w:rFonts w:ascii="Trebuchet MS" w:hAnsi="Trebuchet MS"/>
                <w:sz w:val="16"/>
                <w:szCs w:val="16"/>
                <w:lang w:val="pl-PL"/>
              </w:rPr>
              <w:t>/e-mail/adres strony internetowej</w:t>
            </w:r>
          </w:p>
        </w:tc>
        <w:tc>
          <w:tcPr>
            <w:tcW w:w="4531" w:type="dxa"/>
          </w:tcPr>
          <w:p w14:paraId="1CD87B35" w14:textId="77777777" w:rsidR="006358A9" w:rsidRPr="00BD3F13" w:rsidRDefault="006358A9" w:rsidP="006358A9">
            <w:pPr>
              <w:spacing w:before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pl-PL"/>
              </w:rPr>
              <w:t>URZĄD OCHRONY KONKURENCJI</w:t>
            </w:r>
          </w:p>
          <w:p w14:paraId="37FB5B4C" w14:textId="77777777" w:rsidR="006358A9" w:rsidRPr="00BD3F13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pl-PL"/>
              </w:rPr>
              <w:t>I KONSUMENTÓW</w:t>
            </w:r>
          </w:p>
          <w:p w14:paraId="40EA518B" w14:textId="77777777" w:rsidR="006358A9" w:rsidRPr="00BD3F13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pl-PL"/>
              </w:rPr>
              <w:t>DYREKTOR DEPARTAMENTU NADZORU RYNKU</w:t>
            </w:r>
          </w:p>
          <w:p w14:paraId="784720A7" w14:textId="77777777" w:rsidR="006358A9" w:rsidRPr="00BD3F13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pl-PL"/>
              </w:rPr>
              <w:t>PLAC POWSTAŃCÓW WARSZAWY 1</w:t>
            </w:r>
          </w:p>
          <w:p w14:paraId="5BBC9ABB" w14:textId="77777777" w:rsidR="006358A9" w:rsidRPr="00BD3F13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pl-PL"/>
              </w:rPr>
              <w:t>00-950 WARSZAWA</w:t>
            </w:r>
          </w:p>
          <w:p w14:paraId="6D88DFB5" w14:textId="77777777" w:rsidR="006358A9" w:rsidRPr="00BD3F13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pl-PL"/>
              </w:rPr>
              <w:t>TEL. (+48 22) 55 60 390</w:t>
            </w:r>
          </w:p>
          <w:p w14:paraId="36FB128C" w14:textId="77777777" w:rsidR="006358A9" w:rsidRPr="00BD3F13" w:rsidRDefault="006358A9" w:rsidP="006358A9">
            <w:pPr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en-GB"/>
              </w:rPr>
              <w:t>Fax 827 03 04</w:t>
            </w:r>
          </w:p>
          <w:p w14:paraId="59035EFF" w14:textId="77777777" w:rsidR="006358A9" w:rsidRPr="00DE1920" w:rsidRDefault="006358A9" w:rsidP="006358A9">
            <w:pPr>
              <w:rPr>
                <w:rFonts w:ascii="Trebuchet MS" w:hAnsi="Trebuchet MS"/>
                <w:sz w:val="16"/>
                <w:szCs w:val="16"/>
                <w:u w:val="single"/>
                <w:lang w:val="en-GB"/>
              </w:rPr>
            </w:pPr>
            <w:r w:rsidRPr="00DE1920">
              <w:rPr>
                <w:rFonts w:ascii="Trebuchet MS" w:hAnsi="Trebuchet MS"/>
                <w:sz w:val="16"/>
                <w:szCs w:val="16"/>
                <w:u w:val="single"/>
                <w:lang w:val="en-GB"/>
              </w:rPr>
              <w:t>dnr@uokik.gov.pl</w:t>
            </w:r>
          </w:p>
          <w:p w14:paraId="71604A2E" w14:textId="77777777" w:rsidR="006358A9" w:rsidRPr="005B014B" w:rsidRDefault="006358A9" w:rsidP="006358A9">
            <w:pPr>
              <w:spacing w:after="6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BD3F13">
              <w:rPr>
                <w:rFonts w:ascii="Trebuchet MS" w:hAnsi="Trebuchet MS"/>
                <w:sz w:val="16"/>
                <w:szCs w:val="16"/>
                <w:lang w:val="en-GB"/>
              </w:rPr>
              <w:t>www.uokik.gov.pl</w:t>
            </w:r>
          </w:p>
        </w:tc>
      </w:tr>
      <w:tr w:rsidR="006358A9" w:rsidRPr="000D55EE" w14:paraId="1F8F8A3D" w14:textId="77777777" w:rsidTr="006358A9">
        <w:tc>
          <w:tcPr>
            <w:tcW w:w="4531" w:type="dxa"/>
          </w:tcPr>
          <w:p w14:paraId="33F42DFC" w14:textId="77777777" w:rsidR="006358A9" w:rsidRPr="0092618C" w:rsidRDefault="006358A9" w:rsidP="006358A9">
            <w:pPr>
              <w:spacing w:before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92618C">
              <w:rPr>
                <w:rFonts w:ascii="Trebuchet MS" w:hAnsi="Trebuchet MS" w:cs="Courier New"/>
                <w:sz w:val="16"/>
                <w:szCs w:val="16"/>
                <w:lang w:val="pl-PL"/>
              </w:rPr>
              <w:t xml:space="preserve">Dane powiadamianych przedsiębiorców i ich rola  </w:t>
            </w:r>
            <w:r>
              <w:rPr>
                <w:rFonts w:ascii="Trebuchet MS" w:hAnsi="Trebuchet MS" w:cs="Courier New"/>
                <w:sz w:val="16"/>
                <w:szCs w:val="16"/>
                <w:lang w:val="pl-PL"/>
              </w:rPr>
              <w:t>w </w:t>
            </w:r>
            <w:r w:rsidRPr="0092618C">
              <w:rPr>
                <w:rFonts w:ascii="Trebuchet MS" w:hAnsi="Trebuchet MS" w:cs="Courier New"/>
                <w:sz w:val="16"/>
                <w:szCs w:val="16"/>
                <w:lang w:val="pl-PL"/>
              </w:rPr>
              <w:t>obrocie</w:t>
            </w:r>
            <w:r w:rsidRPr="0092618C">
              <w:rPr>
                <w:rFonts w:ascii="Trebuchet MS" w:hAnsi="Trebuchet MS" w:cs="Courier New"/>
                <w:sz w:val="16"/>
                <w:szCs w:val="16"/>
                <w:vertAlign w:val="superscript"/>
                <w:lang w:val="pl-PL"/>
              </w:rPr>
              <w:footnoteReference w:id="2"/>
            </w:r>
            <w:r w:rsidRPr="0092618C">
              <w:rPr>
                <w:rFonts w:ascii="Trebuchet MS" w:hAnsi="Trebuchet MS" w:cs="Courier New"/>
                <w:sz w:val="16"/>
                <w:szCs w:val="16"/>
                <w:vertAlign w:val="superscript"/>
                <w:lang w:val="pl-PL"/>
              </w:rPr>
              <w:t>)</w:t>
            </w:r>
          </w:p>
        </w:tc>
        <w:tc>
          <w:tcPr>
            <w:tcW w:w="4531" w:type="dxa"/>
          </w:tcPr>
          <w:p w14:paraId="3994E12F" w14:textId="77777777" w:rsidR="006358A9" w:rsidRPr="005B014B" w:rsidRDefault="006358A9" w:rsidP="006358A9">
            <w:pPr>
              <w:spacing w:before="60"/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0D55EE" w14:paraId="68CFBA26" w14:textId="77777777" w:rsidTr="006358A9">
        <w:tc>
          <w:tcPr>
            <w:tcW w:w="9062" w:type="dxa"/>
            <w:gridSpan w:val="2"/>
          </w:tcPr>
          <w:p w14:paraId="60B7088C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lang w:val="pl-PL"/>
              </w:rPr>
              <w:t>Część 2. Informacje o producencie/dystrybutorze</w:t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t>1)</w:t>
            </w:r>
          </w:p>
        </w:tc>
      </w:tr>
      <w:tr w:rsidR="006358A9" w:rsidRPr="000D55EE" w14:paraId="290E1C34" w14:textId="77777777" w:rsidTr="006358A9">
        <w:tc>
          <w:tcPr>
            <w:tcW w:w="4531" w:type="dxa"/>
          </w:tcPr>
          <w:p w14:paraId="0425351A" w14:textId="77777777" w:rsidR="006358A9" w:rsidRPr="005B014B" w:rsidRDefault="006358A9" w:rsidP="006358A9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Nazwa producenta lub przedstawiciela producenta/dystrybutora wypełniającego formularz</w:t>
            </w:r>
          </w:p>
        </w:tc>
        <w:tc>
          <w:tcPr>
            <w:tcW w:w="4531" w:type="dxa"/>
          </w:tcPr>
          <w:p w14:paraId="2272CC23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5B014B" w14:paraId="1AA0EDB5" w14:textId="77777777" w:rsidTr="006358A9">
        <w:tc>
          <w:tcPr>
            <w:tcW w:w="4531" w:type="dxa"/>
          </w:tcPr>
          <w:p w14:paraId="1D5CC74B" w14:textId="77777777" w:rsidR="006358A9" w:rsidRPr="005B014B" w:rsidRDefault="006358A9" w:rsidP="006358A9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Courier New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Imię i nazwisko osoby kontaktowej/adres/telefon/faks/</w:t>
            </w:r>
          </w:p>
          <w:p w14:paraId="0B5637E7" w14:textId="77777777" w:rsidR="006358A9" w:rsidRPr="005B014B" w:rsidRDefault="006358A9" w:rsidP="006358A9">
            <w:pPr>
              <w:autoSpaceDE w:val="0"/>
              <w:autoSpaceDN w:val="0"/>
              <w:adjustRightInd w:val="0"/>
              <w:spacing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e-mail/adres strony internetowej</w:t>
            </w:r>
          </w:p>
        </w:tc>
        <w:tc>
          <w:tcPr>
            <w:tcW w:w="4531" w:type="dxa"/>
          </w:tcPr>
          <w:p w14:paraId="05AB607A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5B014B" w14:paraId="6D5797E9" w14:textId="77777777" w:rsidTr="006358A9">
        <w:tc>
          <w:tcPr>
            <w:tcW w:w="9062" w:type="dxa"/>
            <w:gridSpan w:val="2"/>
          </w:tcPr>
          <w:p w14:paraId="2ACBF3E0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lang w:val="pl-PL"/>
              </w:rPr>
              <w:t>Część 3. Informacje o produkcie</w:t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t>1)</w:t>
            </w:r>
          </w:p>
        </w:tc>
      </w:tr>
      <w:tr w:rsidR="006358A9" w:rsidRPr="005B014B" w14:paraId="6DD4975F" w14:textId="77777777" w:rsidTr="006358A9">
        <w:tc>
          <w:tcPr>
            <w:tcW w:w="4531" w:type="dxa"/>
          </w:tcPr>
          <w:p w14:paraId="546BC70B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/>
                <w:sz w:val="16"/>
                <w:szCs w:val="16"/>
                <w:lang w:val="pl-PL"/>
              </w:rPr>
              <w:t>Kategoria. Marka lub znak handlowy. Nazwa modelu lub jego numer. Kod CN. Kraj pochodzenia produktu</w:t>
            </w:r>
          </w:p>
        </w:tc>
        <w:tc>
          <w:tcPr>
            <w:tcW w:w="4531" w:type="dxa"/>
          </w:tcPr>
          <w:p w14:paraId="45BFE582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5B014B" w14:paraId="18CF59B5" w14:textId="77777777" w:rsidTr="006358A9">
        <w:tc>
          <w:tcPr>
            <w:tcW w:w="4531" w:type="dxa"/>
          </w:tcPr>
          <w:p w14:paraId="0FC00DFA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/>
                <w:sz w:val="16"/>
                <w:szCs w:val="16"/>
                <w:lang w:val="pl-PL"/>
              </w:rPr>
              <w:t>Opis/zdjęcie</w:t>
            </w:r>
          </w:p>
          <w:p w14:paraId="55E4EA0A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  <w:tc>
          <w:tcPr>
            <w:tcW w:w="4531" w:type="dxa"/>
          </w:tcPr>
          <w:p w14:paraId="49F360A4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0D55EE" w14:paraId="5BB12AF4" w14:textId="77777777" w:rsidTr="006358A9">
        <w:tc>
          <w:tcPr>
            <w:tcW w:w="9062" w:type="dxa"/>
            <w:gridSpan w:val="2"/>
          </w:tcPr>
          <w:p w14:paraId="65B13E55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b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lang w:val="pl-PL"/>
              </w:rPr>
              <w:t>Część 4. Informacje na temat zagrożenia</w:t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t>1)</w:t>
            </w:r>
          </w:p>
        </w:tc>
      </w:tr>
      <w:tr w:rsidR="006358A9" w:rsidRPr="000D55EE" w14:paraId="3D5E11B8" w14:textId="77777777" w:rsidTr="006358A9">
        <w:tc>
          <w:tcPr>
            <w:tcW w:w="4531" w:type="dxa"/>
          </w:tcPr>
          <w:p w14:paraId="36C9B7F2" w14:textId="77777777" w:rsidR="006358A9" w:rsidRPr="005B014B" w:rsidRDefault="006358A9" w:rsidP="006358A9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Opis ryzyka i możliwych zagrożeń dla życia i bezpieczeństwa. Wnioski z przeprowadzonego szacowania i analizy ryzyka</w:t>
            </w:r>
          </w:p>
        </w:tc>
        <w:tc>
          <w:tcPr>
            <w:tcW w:w="4531" w:type="dxa"/>
          </w:tcPr>
          <w:p w14:paraId="73A28891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5B014B" w14:paraId="178F484C" w14:textId="77777777" w:rsidTr="006358A9">
        <w:tc>
          <w:tcPr>
            <w:tcW w:w="4531" w:type="dxa"/>
          </w:tcPr>
          <w:p w14:paraId="5CDAA12D" w14:textId="77777777" w:rsidR="006358A9" w:rsidRPr="005B014B" w:rsidRDefault="006358A9" w:rsidP="006358A9">
            <w:pPr>
              <w:spacing w:before="60" w:after="60"/>
              <w:rPr>
                <w:rFonts w:ascii="Trebuchet MS" w:hAnsi="Trebuchet MS" w:cs="Courier New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Informacje na temat wypadków</w:t>
            </w:r>
          </w:p>
          <w:p w14:paraId="4A661350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  <w:tc>
          <w:tcPr>
            <w:tcW w:w="4531" w:type="dxa"/>
          </w:tcPr>
          <w:p w14:paraId="48FFC758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0D55EE" w14:paraId="087CE2AA" w14:textId="77777777" w:rsidTr="006358A9">
        <w:tc>
          <w:tcPr>
            <w:tcW w:w="9062" w:type="dxa"/>
            <w:gridSpan w:val="2"/>
          </w:tcPr>
          <w:p w14:paraId="6ED55077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lang w:val="pl-PL"/>
              </w:rPr>
              <w:t>Część 5. Informacje dotyczące już podjętych przez przedsiębiorcę działań naprawczych</w:t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t>1)</w:t>
            </w:r>
          </w:p>
        </w:tc>
      </w:tr>
      <w:tr w:rsidR="006358A9" w:rsidRPr="000D55EE" w14:paraId="44DEAB0C" w14:textId="77777777" w:rsidTr="006358A9">
        <w:tc>
          <w:tcPr>
            <w:tcW w:w="4531" w:type="dxa"/>
          </w:tcPr>
          <w:p w14:paraId="3A1049EF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Rodzaje/zakres/okres, na jaki czynności zostały podjęte, oraz przedsięwzięte środki ostrożności, oraz określenie odpowiedzialnego przedsiębiorcy</w:t>
            </w:r>
          </w:p>
        </w:tc>
        <w:tc>
          <w:tcPr>
            <w:tcW w:w="4531" w:type="dxa"/>
          </w:tcPr>
          <w:p w14:paraId="1DF115D1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0D55EE" w14:paraId="2865E3F8" w14:textId="77777777" w:rsidTr="006358A9">
        <w:tc>
          <w:tcPr>
            <w:tcW w:w="9062" w:type="dxa"/>
            <w:gridSpan w:val="2"/>
          </w:tcPr>
          <w:p w14:paraId="2D54C713" w14:textId="77777777" w:rsidR="006358A9" w:rsidRPr="005B014B" w:rsidRDefault="006358A9" w:rsidP="006358A9">
            <w:pPr>
              <w:spacing w:before="60"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lang w:val="pl-PL"/>
              </w:rPr>
              <w:t>Część 6. Informacje o innych przedsiębiorcach w łańcuchu dostawy, posiadających produkty, które nie są bezpieczne</w:t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t xml:space="preserve">1), </w:t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footnoteReference w:id="3"/>
            </w:r>
            <w:r w:rsidRPr="005B014B">
              <w:rPr>
                <w:rFonts w:ascii="Trebuchet MS" w:hAnsi="Trebuchet MS" w:cs="Courier New"/>
                <w:b/>
                <w:bCs/>
                <w:sz w:val="16"/>
                <w:szCs w:val="16"/>
                <w:vertAlign w:val="superscript"/>
                <w:lang w:val="pl-PL"/>
              </w:rPr>
              <w:t>)</w:t>
            </w:r>
          </w:p>
        </w:tc>
      </w:tr>
      <w:tr w:rsidR="006358A9" w:rsidRPr="000D55EE" w14:paraId="234E81E2" w14:textId="77777777" w:rsidTr="006358A9">
        <w:tc>
          <w:tcPr>
            <w:tcW w:w="4531" w:type="dxa"/>
          </w:tcPr>
          <w:p w14:paraId="67E7602E" w14:textId="77777777" w:rsidR="006358A9" w:rsidRPr="005B014B" w:rsidRDefault="006358A9" w:rsidP="006358A9">
            <w:pPr>
              <w:spacing w:before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/>
                <w:sz w:val="16"/>
                <w:szCs w:val="16"/>
                <w:lang w:val="pl-PL"/>
              </w:rPr>
              <w:t xml:space="preserve">Lista producentów/importerów lub upoważnionych przedstawicieli </w:t>
            </w:r>
            <w:r w:rsidRPr="000D55EE">
              <w:rPr>
                <w:rFonts w:ascii="Trebuchet MS" w:hAnsi="Trebuchet MS"/>
                <w:sz w:val="16"/>
                <w:szCs w:val="16"/>
                <w:u w:val="single"/>
                <w:lang w:val="pl-PL"/>
              </w:rPr>
              <w:t>we wszystkich państwach członkowskich Unii Europejskiej:</w:t>
            </w:r>
          </w:p>
          <w:p w14:paraId="3261C2AB" w14:textId="77777777" w:rsidR="006358A9" w:rsidRPr="005B014B" w:rsidRDefault="006358A9" w:rsidP="006358A9">
            <w:pPr>
              <w:spacing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/>
                <w:sz w:val="16"/>
                <w:szCs w:val="16"/>
                <w:lang w:val="pl-PL"/>
              </w:rPr>
              <w:t>nazwa/adres/telefon/faks/e-mail/adres strony internetowej</w:t>
            </w:r>
          </w:p>
        </w:tc>
        <w:tc>
          <w:tcPr>
            <w:tcW w:w="4531" w:type="dxa"/>
          </w:tcPr>
          <w:p w14:paraId="6B75DA8F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0D55EE" w14:paraId="63CD2EAA" w14:textId="77777777" w:rsidTr="006358A9">
        <w:tc>
          <w:tcPr>
            <w:tcW w:w="4531" w:type="dxa"/>
          </w:tcPr>
          <w:p w14:paraId="15D97E2A" w14:textId="77777777" w:rsidR="006358A9" w:rsidRPr="005B014B" w:rsidRDefault="006358A9" w:rsidP="006358A9">
            <w:pPr>
              <w:spacing w:before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/>
                <w:sz w:val="16"/>
                <w:szCs w:val="16"/>
                <w:lang w:val="pl-PL"/>
              </w:rPr>
              <w:t xml:space="preserve">Lista dystrybutorów/sprzedawców detalicznych </w:t>
            </w:r>
            <w:r w:rsidRPr="000D55EE">
              <w:rPr>
                <w:rFonts w:ascii="Trebuchet MS" w:hAnsi="Trebuchet MS"/>
                <w:sz w:val="16"/>
                <w:szCs w:val="16"/>
                <w:u w:val="single"/>
                <w:lang w:val="pl-PL"/>
              </w:rPr>
              <w:t>we wszystkich państwach członkowskich Unii Europejskiej:</w:t>
            </w:r>
          </w:p>
          <w:p w14:paraId="53C9DA89" w14:textId="77777777" w:rsidR="006358A9" w:rsidRPr="005B014B" w:rsidRDefault="006358A9" w:rsidP="006358A9">
            <w:pPr>
              <w:spacing w:after="6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/>
                <w:sz w:val="16"/>
                <w:szCs w:val="16"/>
                <w:lang w:val="pl-PL"/>
              </w:rPr>
              <w:t>nazwa/adres/telefon/faks/e-mail/adres strony internetowej</w:t>
            </w:r>
          </w:p>
        </w:tc>
        <w:tc>
          <w:tcPr>
            <w:tcW w:w="4531" w:type="dxa"/>
          </w:tcPr>
          <w:p w14:paraId="01D1AC57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  <w:tr w:rsidR="006358A9" w:rsidRPr="000D55EE" w14:paraId="771367FC" w14:textId="77777777" w:rsidTr="006358A9">
        <w:tc>
          <w:tcPr>
            <w:tcW w:w="4531" w:type="dxa"/>
          </w:tcPr>
          <w:p w14:paraId="51841E47" w14:textId="77777777" w:rsidR="006358A9" w:rsidRPr="005B014B" w:rsidRDefault="006358A9" w:rsidP="006358A9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Courier New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Liczba produktów (numery seryjne lub daty produkcji) znajdujących się u producenta/importera/dystrybutora/</w:t>
            </w:r>
          </w:p>
          <w:p w14:paraId="548A7790" w14:textId="77777777" w:rsidR="006358A9" w:rsidRPr="005B014B" w:rsidRDefault="006358A9" w:rsidP="006358A9">
            <w:pPr>
              <w:autoSpaceDE w:val="0"/>
              <w:autoSpaceDN w:val="0"/>
              <w:adjustRightInd w:val="0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5B014B">
              <w:rPr>
                <w:rFonts w:ascii="Trebuchet MS" w:hAnsi="Trebuchet MS" w:cs="Courier New"/>
                <w:sz w:val="16"/>
                <w:szCs w:val="16"/>
                <w:lang w:val="pl-PL"/>
              </w:rPr>
              <w:t>sprzedawcy/konsumentów we wszystkich państwach członkowskich Unii Europejskiej</w:t>
            </w:r>
          </w:p>
        </w:tc>
        <w:tc>
          <w:tcPr>
            <w:tcW w:w="4531" w:type="dxa"/>
          </w:tcPr>
          <w:p w14:paraId="5F19AD1F" w14:textId="77777777" w:rsidR="006358A9" w:rsidRPr="005B014B" w:rsidRDefault="006358A9" w:rsidP="006358A9">
            <w:pPr>
              <w:rPr>
                <w:rFonts w:ascii="Trebuchet MS" w:hAnsi="Trebuchet MS"/>
                <w:sz w:val="16"/>
                <w:szCs w:val="16"/>
                <w:lang w:val="pl-PL"/>
              </w:rPr>
            </w:pPr>
          </w:p>
        </w:tc>
      </w:tr>
    </w:tbl>
    <w:p w14:paraId="45823E3D" w14:textId="58F00DA3" w:rsidR="005B014B" w:rsidRPr="00017CD5" w:rsidRDefault="004F2459" w:rsidP="004F2459">
      <w:pPr>
        <w:spacing w:before="240" w:after="240"/>
        <w:jc w:val="center"/>
        <w:rPr>
          <w:rFonts w:ascii="Trebuchet MS" w:hAnsi="Trebuchet MS" w:cs="Courier New"/>
          <w:lang w:val="pl-PL"/>
        </w:rPr>
      </w:pPr>
      <w:r w:rsidRPr="00017CD5">
        <w:rPr>
          <w:rFonts w:ascii="Trebuchet MS" w:hAnsi="Trebuchet MS" w:cs="Courier New"/>
          <w:sz w:val="16"/>
          <w:szCs w:val="16"/>
          <w:lang w:val="pl-PL"/>
        </w:rPr>
        <w:t>Załącznik do</w:t>
      </w:r>
      <w:r w:rsidRPr="00017CD5">
        <w:rPr>
          <w:rFonts w:ascii="Trebuchet MS" w:hAnsi="Trebuchet MS"/>
          <w:lang w:val="pl-PL"/>
        </w:rPr>
        <w:t xml:space="preserve"> </w:t>
      </w:r>
      <w:r w:rsidRPr="00017CD5">
        <w:rPr>
          <w:rFonts w:ascii="Trebuchet MS" w:hAnsi="Trebuchet MS" w:cs="Courier New"/>
          <w:sz w:val="16"/>
          <w:szCs w:val="16"/>
          <w:lang w:val="pl-PL"/>
        </w:rPr>
        <w:t>rozporządzenia Rady Ministrów z dnia 26 kwietnia 2005 r. w sprawie</w:t>
      </w:r>
      <w:r w:rsidRPr="00017CD5">
        <w:rPr>
          <w:rFonts w:ascii="Trebuchet MS" w:hAnsi="Trebuchet MS" w:cs="Courier New"/>
          <w:sz w:val="16"/>
          <w:szCs w:val="16"/>
          <w:lang w:val="pl-PL"/>
        </w:rPr>
        <w:br/>
        <w:t xml:space="preserve"> wzoru powiadomienia o produkcie, który nie jest bezpieczny (Dz.U. nr 80, poz. 694)</w:t>
      </w:r>
    </w:p>
    <w:p w14:paraId="3FC0CFC6" w14:textId="62EFB0E6" w:rsidR="004F2459" w:rsidRPr="004F2459" w:rsidRDefault="004F2459" w:rsidP="005B014B">
      <w:pPr>
        <w:jc w:val="center"/>
        <w:rPr>
          <w:rFonts w:ascii="Trebuchet MS" w:hAnsi="Trebuchet MS" w:cs="Courier New"/>
          <w:b/>
          <w:lang w:val="pl-PL"/>
        </w:rPr>
      </w:pPr>
    </w:p>
    <w:sectPr w:rsidR="004F2459" w:rsidRPr="004F2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8DC3" w14:textId="77777777" w:rsidR="00717972" w:rsidRDefault="00717972" w:rsidP="004F2459">
      <w:r>
        <w:separator/>
      </w:r>
    </w:p>
  </w:endnote>
  <w:endnote w:type="continuationSeparator" w:id="0">
    <w:p w14:paraId="4000A35E" w14:textId="77777777" w:rsidR="00717972" w:rsidRDefault="00717972" w:rsidP="004F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DB88" w14:textId="77777777" w:rsidR="00717972" w:rsidRDefault="00717972" w:rsidP="004F2459">
      <w:r>
        <w:separator/>
      </w:r>
    </w:p>
  </w:footnote>
  <w:footnote w:type="continuationSeparator" w:id="0">
    <w:p w14:paraId="5F328BBA" w14:textId="77777777" w:rsidR="00717972" w:rsidRDefault="00717972" w:rsidP="004F2459">
      <w:r>
        <w:continuationSeparator/>
      </w:r>
    </w:p>
  </w:footnote>
  <w:footnote w:id="1">
    <w:p w14:paraId="3E8913B3" w14:textId="77777777" w:rsidR="006358A9" w:rsidRPr="000228CB" w:rsidRDefault="006358A9" w:rsidP="00DD6EC6">
      <w:pPr>
        <w:pStyle w:val="Tekstprzypisudolnego"/>
        <w:jc w:val="both"/>
        <w:rPr>
          <w:rFonts w:ascii="Trebuchet MS" w:hAnsi="Trebuchet MS" w:cs="Courier New"/>
          <w:sz w:val="14"/>
          <w:szCs w:val="14"/>
          <w:lang w:val="pl-PL"/>
        </w:rPr>
      </w:pPr>
      <w:r w:rsidRPr="000228CB">
        <w:rPr>
          <w:rStyle w:val="Odwoanieprzypisudolnego"/>
          <w:rFonts w:ascii="Trebuchet MS" w:hAnsi="Trebuchet MS" w:cs="Courier New"/>
          <w:sz w:val="14"/>
          <w:szCs w:val="14"/>
          <w:lang w:val="pl-PL"/>
        </w:rPr>
        <w:footnoteRef/>
      </w:r>
      <w:r w:rsidRPr="000228CB">
        <w:rPr>
          <w:rFonts w:ascii="Trebuchet MS" w:hAnsi="Trebuchet MS" w:cs="Courier New"/>
          <w:sz w:val="14"/>
          <w:szCs w:val="14"/>
          <w:lang w:val="pl-PL"/>
        </w:rPr>
        <w:t xml:space="preserve"> Dane zawarte w części 1-5 należy przekazać niezwłocznie po stwierdzeniu, że produkt nie jest bezpieczny; dane zawarte w części 6 mogą być przekazane łącznie z częścią 1-5 albo odrębnie, niezwłocznie po ich uzyskaniu, jeżeli łączne przekazanie nie jest możliwe.</w:t>
      </w:r>
    </w:p>
  </w:footnote>
  <w:footnote w:id="2">
    <w:p w14:paraId="2BC59C43" w14:textId="77777777" w:rsidR="006358A9" w:rsidRPr="000228CB" w:rsidRDefault="006358A9" w:rsidP="00DD6EC6">
      <w:pPr>
        <w:pStyle w:val="Tekstprzypisudolnego"/>
        <w:jc w:val="both"/>
        <w:rPr>
          <w:rFonts w:ascii="Trebuchet MS" w:hAnsi="Trebuchet MS" w:cs="Courier New"/>
          <w:sz w:val="14"/>
          <w:szCs w:val="14"/>
          <w:lang w:val="pl-PL"/>
        </w:rPr>
      </w:pPr>
      <w:r w:rsidRPr="000228CB">
        <w:rPr>
          <w:rStyle w:val="Odwoanieprzypisudolnego"/>
          <w:rFonts w:ascii="Trebuchet MS" w:hAnsi="Trebuchet MS" w:cs="Courier New"/>
          <w:sz w:val="14"/>
          <w:szCs w:val="14"/>
          <w:lang w:val="pl-PL"/>
        </w:rPr>
        <w:footnoteRef/>
      </w:r>
      <w:r w:rsidRPr="000228CB">
        <w:rPr>
          <w:rFonts w:ascii="Trebuchet MS" w:hAnsi="Trebuchet MS" w:cs="Courier New"/>
          <w:sz w:val="14"/>
          <w:szCs w:val="14"/>
          <w:lang w:val="pl-PL"/>
        </w:rPr>
        <w:t xml:space="preserve"> Pole to wypełnia się, jeżeli oprócz powiadomienia Prezesa Urzędu Ochrony Konkurencji i Konsumentów dystrybutor powiadamia producenta lub producent – dystrybutora.</w:t>
      </w:r>
    </w:p>
  </w:footnote>
  <w:footnote w:id="3">
    <w:p w14:paraId="57086ED6" w14:textId="77777777" w:rsidR="006358A9" w:rsidRPr="00BC42A2" w:rsidRDefault="006358A9" w:rsidP="00DD6EC6">
      <w:pPr>
        <w:pStyle w:val="Tekstprzypisudolnego"/>
        <w:jc w:val="both"/>
        <w:rPr>
          <w:rFonts w:ascii="Courier New" w:hAnsi="Courier New" w:cs="Courier New"/>
          <w:sz w:val="12"/>
          <w:szCs w:val="12"/>
          <w:lang w:val="pl-PL"/>
        </w:rPr>
      </w:pPr>
      <w:r w:rsidRPr="000228CB">
        <w:rPr>
          <w:rStyle w:val="Odwoanieprzypisudolnego"/>
          <w:rFonts w:ascii="Trebuchet MS" w:hAnsi="Trebuchet MS" w:cs="Courier New"/>
          <w:sz w:val="14"/>
          <w:szCs w:val="14"/>
          <w:lang w:val="pl-PL"/>
        </w:rPr>
        <w:footnoteRef/>
      </w:r>
      <w:r w:rsidRPr="000228CB">
        <w:rPr>
          <w:rFonts w:ascii="Trebuchet MS" w:hAnsi="Trebuchet MS" w:cs="Courier New"/>
          <w:sz w:val="14"/>
          <w:szCs w:val="14"/>
          <w:lang w:val="pl-PL"/>
        </w:rPr>
        <w:t xml:space="preserve"> Część 6 należy wypełnić, jeżeli zagrożenie związane z produktem jest poważne lub gdy producent/dystrybutor powiadamia jedynie organy państwa członkowskiego Unii Europejskiej, na którego terytorium ma siedzib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05"/>
    <w:rsid w:val="000228CB"/>
    <w:rsid w:val="00076CFB"/>
    <w:rsid w:val="000D55EE"/>
    <w:rsid w:val="0019172B"/>
    <w:rsid w:val="001C5EE4"/>
    <w:rsid w:val="001C6A51"/>
    <w:rsid w:val="001E20FD"/>
    <w:rsid w:val="001F785C"/>
    <w:rsid w:val="00200F3B"/>
    <w:rsid w:val="00347AB5"/>
    <w:rsid w:val="003B05DD"/>
    <w:rsid w:val="004F2459"/>
    <w:rsid w:val="005B014B"/>
    <w:rsid w:val="005C03F2"/>
    <w:rsid w:val="005E5205"/>
    <w:rsid w:val="006358A9"/>
    <w:rsid w:val="006A6E1D"/>
    <w:rsid w:val="00717972"/>
    <w:rsid w:val="007603A9"/>
    <w:rsid w:val="007744BF"/>
    <w:rsid w:val="008367FC"/>
    <w:rsid w:val="00865EF6"/>
    <w:rsid w:val="00903BFE"/>
    <w:rsid w:val="0092618C"/>
    <w:rsid w:val="00A124D5"/>
    <w:rsid w:val="00A14BC7"/>
    <w:rsid w:val="00A94840"/>
    <w:rsid w:val="00AD4614"/>
    <w:rsid w:val="00BD3F13"/>
    <w:rsid w:val="00CD12D4"/>
    <w:rsid w:val="00D24C23"/>
    <w:rsid w:val="00D73676"/>
    <w:rsid w:val="00DD6EC6"/>
    <w:rsid w:val="00D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C64F"/>
  <w15:chartTrackingRefBased/>
  <w15:docId w15:val="{3C8B90C4-43B1-4F46-99B7-F1B745C2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F24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rsid w:val="004F24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0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1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0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1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8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8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85C"/>
    <w:rPr>
      <w:rFonts w:ascii="Segoe UI" w:eastAsia="Times New Roman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1F78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8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5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31C7-8DA6-4EBB-A6CA-34019BE706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A635A2-F3F0-465A-B451-F3E422C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owiadomienia o produkcie niebezpiecznym</dc:title>
  <dc:subject/>
  <dc:creator>UOKiK</dc:creator>
  <cp:keywords>produkt niebezpieczny, formularz</cp:keywords>
  <dc:description/>
  <cp:lastModifiedBy>Tomasz Nastulak</cp:lastModifiedBy>
  <cp:revision>2</cp:revision>
  <cp:lastPrinted>2024-01-25T15:42:00Z</cp:lastPrinted>
  <dcterms:created xsi:type="dcterms:W3CDTF">2024-01-26T10:25:00Z</dcterms:created>
  <dcterms:modified xsi:type="dcterms:W3CDTF">2024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3669bf-fe19-4c86-957b-b0664fd95e87</vt:lpwstr>
  </property>
  <property fmtid="{D5CDD505-2E9C-101B-9397-08002B2CF9AE}" pid="3" name="bjSaver">
    <vt:lpwstr>hdJU6wq8ZpiOHQU+p5MF16wkLg1QQwY1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